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25FD" w14:textId="77777777" w:rsidR="00C04B0E" w:rsidRDefault="00783943">
      <w:pPr>
        <w:ind w:left="0" w:hanging="2"/>
        <w:jc w:val="center"/>
      </w:pPr>
      <w:r>
        <w:rPr>
          <w:b/>
        </w:rPr>
        <w:t>ANEXO VII</w:t>
      </w:r>
    </w:p>
    <w:p w14:paraId="34982743" w14:textId="77777777" w:rsidR="00C04B0E" w:rsidRDefault="00C04B0E">
      <w:pPr>
        <w:ind w:left="0" w:hanging="2"/>
        <w:jc w:val="center"/>
      </w:pPr>
    </w:p>
    <w:p w14:paraId="4C2712B3" w14:textId="77777777" w:rsidR="00C04B0E" w:rsidRDefault="00783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RTA DE DECLARAÇÃO DE AUTORIA</w:t>
      </w:r>
    </w:p>
    <w:p w14:paraId="1205434F" w14:textId="77777777" w:rsidR="00C04B0E" w:rsidRDefault="00C04B0E">
      <w:pPr>
        <w:ind w:left="0" w:hanging="2"/>
        <w:jc w:val="both"/>
      </w:pPr>
    </w:p>
    <w:p w14:paraId="6EF3DEDA" w14:textId="77777777" w:rsidR="00C04B0E" w:rsidRDefault="00C04B0E">
      <w:pPr>
        <w:ind w:left="0" w:hanging="2"/>
        <w:jc w:val="center"/>
      </w:pPr>
    </w:p>
    <w:p w14:paraId="1CB93108" w14:textId="4B739387" w:rsidR="00C04B0E" w:rsidRDefault="00783943">
      <w:pPr>
        <w:spacing w:line="360" w:lineRule="auto"/>
        <w:ind w:left="0" w:hanging="2"/>
        <w:jc w:val="center"/>
      </w:pPr>
      <w:r>
        <w:t xml:space="preserve">O(s) abaixo assinado(s), para fins de submissão </w:t>
      </w:r>
      <w:r w:rsidR="0013472D">
        <w:t xml:space="preserve">à Mostra </w:t>
      </w:r>
      <w:r>
        <w:t xml:space="preserve">de Extensão </w:t>
      </w:r>
      <w:r w:rsidR="0013472D">
        <w:t>2023</w:t>
      </w:r>
      <w:r>
        <w:t xml:space="preserve"> da PUC Minas, declara(m) que o texto intitulado</w:t>
      </w:r>
    </w:p>
    <w:tbl>
      <w:tblPr>
        <w:tblStyle w:val="a0"/>
        <w:tblW w:w="97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C04B0E" w14:paraId="56B7F310" w14:textId="77777777">
        <w:trPr>
          <w:trHeight w:val="2046"/>
        </w:trPr>
        <w:tc>
          <w:tcPr>
            <w:tcW w:w="9778" w:type="dxa"/>
            <w:shd w:val="clear" w:color="auto" w:fill="BFBFBF"/>
          </w:tcPr>
          <w:p w14:paraId="079ABFAD" w14:textId="77777777" w:rsidR="00C04B0E" w:rsidRDefault="00783943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</w:tr>
    </w:tbl>
    <w:p w14:paraId="69F494E3" w14:textId="77777777" w:rsidR="00C04B0E" w:rsidRDefault="00C04B0E">
      <w:pPr>
        <w:ind w:left="0" w:hanging="2"/>
        <w:jc w:val="center"/>
      </w:pPr>
    </w:p>
    <w:p w14:paraId="6700ADC4" w14:textId="6E4D3FD1" w:rsidR="00C04B0E" w:rsidRDefault="00783943">
      <w:pPr>
        <w:spacing w:line="360" w:lineRule="auto"/>
        <w:ind w:left="0" w:hanging="2"/>
        <w:jc w:val="both"/>
      </w:pPr>
      <w:r>
        <w:t xml:space="preserve">é inédito e não foi submetido a outro evento ou publicação (periódico), bem como expressa(m) anuência e concordância quanto aos critérios constantes do Edital </w:t>
      </w:r>
      <w:r w:rsidR="0013472D">
        <w:t>da Mostra</w:t>
      </w:r>
      <w:r>
        <w:t xml:space="preserve"> de Extensão </w:t>
      </w:r>
      <w:r w:rsidR="0013472D">
        <w:t>2023</w:t>
      </w:r>
      <w:r>
        <w:t xml:space="preserve"> da PUC Minas, que se aplicarão em caso de publicação do trabalho supracitado. </w:t>
      </w:r>
    </w:p>
    <w:p w14:paraId="20172839" w14:textId="77777777" w:rsidR="00C04B0E" w:rsidRDefault="00783943">
      <w:pPr>
        <w:spacing w:line="360" w:lineRule="auto"/>
        <w:ind w:left="0" w:hanging="2"/>
        <w:jc w:val="center"/>
      </w:pPr>
      <w:r>
        <w:t xml:space="preserve">Declara(m), também, que o(a) professor(a), </w:t>
      </w:r>
    </w:p>
    <w:tbl>
      <w:tblPr>
        <w:tblStyle w:val="a1"/>
        <w:tblW w:w="97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C04B0E" w14:paraId="3EE34626" w14:textId="77777777">
        <w:trPr>
          <w:trHeight w:val="1196"/>
        </w:trPr>
        <w:tc>
          <w:tcPr>
            <w:tcW w:w="9778" w:type="dxa"/>
            <w:shd w:val="clear" w:color="auto" w:fill="BFBFBF"/>
          </w:tcPr>
          <w:p w14:paraId="336EDB63" w14:textId="77777777" w:rsidR="00C04B0E" w:rsidRDefault="00783943">
            <w:pPr>
              <w:spacing w:line="360" w:lineRule="auto"/>
              <w:ind w:left="0" w:hanging="2"/>
            </w:pPr>
            <w:r>
              <w:rPr>
                <w:b/>
              </w:rPr>
              <w:t>     </w:t>
            </w:r>
          </w:p>
        </w:tc>
      </w:tr>
    </w:tbl>
    <w:p w14:paraId="3006E9D6" w14:textId="77777777" w:rsidR="00C04B0E" w:rsidRDefault="00C04B0E">
      <w:pPr>
        <w:ind w:left="0" w:hanging="2"/>
        <w:jc w:val="center"/>
      </w:pPr>
    </w:p>
    <w:p w14:paraId="14457BE7" w14:textId="77777777" w:rsidR="00C04B0E" w:rsidRDefault="00783943">
      <w:pPr>
        <w:spacing w:line="360" w:lineRule="auto"/>
        <w:ind w:left="0" w:hanging="2"/>
        <w:jc w:val="both"/>
      </w:pPr>
      <w:r>
        <w:t>participou da elaboração e formatação do texto, está ciente de sua submissão e assume a corresponsabilidade pública pelo conteúdo.</w:t>
      </w:r>
    </w:p>
    <w:p w14:paraId="48AF197F" w14:textId="77777777" w:rsidR="00C04B0E" w:rsidRDefault="00C04B0E">
      <w:pPr>
        <w:spacing w:line="360" w:lineRule="auto"/>
        <w:ind w:left="0" w:hanging="2"/>
        <w:jc w:val="center"/>
      </w:pPr>
    </w:p>
    <w:tbl>
      <w:tblPr>
        <w:tblStyle w:val="a2"/>
        <w:tblW w:w="7341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54"/>
        <w:gridCol w:w="709"/>
        <w:gridCol w:w="816"/>
        <w:gridCol w:w="567"/>
        <w:gridCol w:w="1269"/>
        <w:gridCol w:w="1156"/>
      </w:tblGrid>
      <w:tr w:rsidR="00C04B0E" w14:paraId="43E7ED42" w14:textId="77777777">
        <w:trPr>
          <w:trHeight w:val="445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0071E90B" w14:textId="77777777" w:rsidR="00C04B0E" w:rsidRDefault="00783943">
            <w:pPr>
              <w:ind w:left="0" w:hanging="2"/>
              <w:jc w:val="center"/>
            </w:pPr>
            <w:r>
              <w:rPr>
                <w:b/>
              </w:rPr>
              <w:t>Local:</w:t>
            </w:r>
          </w:p>
        </w:tc>
        <w:tc>
          <w:tcPr>
            <w:tcW w:w="1954" w:type="dxa"/>
            <w:shd w:val="clear" w:color="auto" w:fill="BFBFBF"/>
            <w:vAlign w:val="center"/>
          </w:tcPr>
          <w:p w14:paraId="2D05FE8C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31980" w14:textId="77777777" w:rsidR="00C04B0E" w:rsidRDefault="00B7208A" w:rsidP="00B7208A">
            <w:pPr>
              <w:ind w:leftChars="0" w:left="0" w:firstLineChars="0" w:firstLine="0"/>
            </w:pPr>
            <w:r>
              <w:rPr>
                <w:b/>
              </w:rPr>
              <w:t xml:space="preserve">, </w:t>
            </w:r>
            <w:r w:rsidR="00783943">
              <w:rPr>
                <w:b/>
              </w:rPr>
              <w:t xml:space="preserve"> </w:t>
            </w:r>
          </w:p>
        </w:tc>
        <w:tc>
          <w:tcPr>
            <w:tcW w:w="816" w:type="dxa"/>
            <w:shd w:val="clear" w:color="auto" w:fill="BFBFBF"/>
            <w:vAlign w:val="center"/>
          </w:tcPr>
          <w:p w14:paraId="43F62445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A4847" w14:textId="77777777" w:rsidR="00C04B0E" w:rsidRDefault="00783943">
            <w:pPr>
              <w:ind w:left="0" w:hanging="2"/>
              <w:jc w:val="center"/>
            </w:pPr>
            <w:r>
              <w:rPr>
                <w:b/>
              </w:rPr>
              <w:t>de</w:t>
            </w:r>
          </w:p>
        </w:tc>
        <w:tc>
          <w:tcPr>
            <w:tcW w:w="1269" w:type="dxa"/>
            <w:shd w:val="clear" w:color="auto" w:fill="BFBFBF"/>
            <w:vAlign w:val="center"/>
          </w:tcPr>
          <w:p w14:paraId="5513A422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1156" w:type="dxa"/>
            <w:vAlign w:val="center"/>
          </w:tcPr>
          <w:p w14:paraId="6D8C8C1C" w14:textId="1682A791" w:rsidR="00C04B0E" w:rsidRDefault="00783943">
            <w:pPr>
              <w:ind w:left="0" w:hanging="2"/>
            </w:pPr>
            <w:r>
              <w:rPr>
                <w:b/>
              </w:rPr>
              <w:t>de 202</w:t>
            </w:r>
            <w:r w:rsidR="0013472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</w:tr>
    </w:tbl>
    <w:p w14:paraId="3385C3C9" w14:textId="77777777" w:rsidR="00C04B0E" w:rsidRDefault="00C04B0E">
      <w:pPr>
        <w:spacing w:line="360" w:lineRule="auto"/>
        <w:ind w:left="0" w:hanging="2"/>
        <w:jc w:val="center"/>
      </w:pPr>
    </w:p>
    <w:tbl>
      <w:tblPr>
        <w:tblStyle w:val="a3"/>
        <w:tblW w:w="9923" w:type="dxa"/>
        <w:jc w:val="center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252"/>
      </w:tblGrid>
      <w:tr w:rsidR="00C04B0E" w14:paraId="0A9473BF" w14:textId="77777777">
        <w:trPr>
          <w:trHeight w:val="397"/>
          <w:tblHeader/>
          <w:jc w:val="center"/>
        </w:trPr>
        <w:tc>
          <w:tcPr>
            <w:tcW w:w="9923" w:type="dxa"/>
            <w:gridSpan w:val="2"/>
            <w:tcBorders>
              <w:top w:val="nil"/>
              <w:bottom w:val="nil"/>
            </w:tcBorders>
            <w:vAlign w:val="center"/>
          </w:tcPr>
          <w:p w14:paraId="2DB4C273" w14:textId="77777777" w:rsidR="00C04B0E" w:rsidRDefault="00783943">
            <w:pPr>
              <w:spacing w:line="360" w:lineRule="auto"/>
              <w:ind w:left="0" w:hanging="2"/>
              <w:jc w:val="center"/>
              <w:rPr>
                <w:u w:val="single"/>
              </w:rPr>
            </w:pPr>
            <w:r>
              <w:rPr>
                <w:b/>
              </w:rPr>
              <w:t>ESTE DOCUMENTO DEVE SER ASSINADO POR TODO (CO)AUTOR</w:t>
            </w:r>
          </w:p>
        </w:tc>
      </w:tr>
      <w:tr w:rsidR="00C04B0E" w14:paraId="179CEE56" w14:textId="77777777">
        <w:trPr>
          <w:trHeight w:val="397"/>
          <w:tblHeader/>
          <w:jc w:val="center"/>
        </w:trPr>
        <w:tc>
          <w:tcPr>
            <w:tcW w:w="5671" w:type="dxa"/>
            <w:tcBorders>
              <w:top w:val="nil"/>
              <w:bottom w:val="dotted" w:sz="4" w:space="0" w:color="000000"/>
            </w:tcBorders>
            <w:vAlign w:val="center"/>
          </w:tcPr>
          <w:p w14:paraId="7C29222D" w14:textId="77777777" w:rsidR="00C04B0E" w:rsidRDefault="00783943">
            <w:pPr>
              <w:ind w:left="0" w:hanging="2"/>
              <w:jc w:val="center"/>
            </w:pPr>
            <w:r>
              <w:rPr>
                <w:b/>
              </w:rPr>
              <w:t>NOME COMPLETO</w:t>
            </w:r>
          </w:p>
        </w:tc>
        <w:tc>
          <w:tcPr>
            <w:tcW w:w="4252" w:type="dxa"/>
            <w:tcBorders>
              <w:top w:val="nil"/>
              <w:bottom w:val="dotted" w:sz="4" w:space="0" w:color="000000"/>
            </w:tcBorders>
            <w:vAlign w:val="center"/>
          </w:tcPr>
          <w:p w14:paraId="5111169A" w14:textId="77777777" w:rsidR="00C04B0E" w:rsidRDefault="00783943">
            <w:pPr>
              <w:ind w:left="0" w:hanging="2"/>
              <w:jc w:val="center"/>
            </w:pPr>
            <w:r>
              <w:rPr>
                <w:b/>
              </w:rPr>
              <w:t>ASSINATURA</w:t>
            </w:r>
          </w:p>
        </w:tc>
      </w:tr>
      <w:tr w:rsidR="00C04B0E" w14:paraId="1740857F" w14:textId="77777777">
        <w:trPr>
          <w:trHeight w:val="397"/>
          <w:jc w:val="center"/>
        </w:trPr>
        <w:tc>
          <w:tcPr>
            <w:tcW w:w="5671" w:type="dxa"/>
            <w:tcBorders>
              <w:top w:val="dotted" w:sz="4" w:space="0" w:color="000000"/>
            </w:tcBorders>
            <w:shd w:val="clear" w:color="auto" w:fill="BFBFBF"/>
            <w:vAlign w:val="center"/>
          </w:tcPr>
          <w:p w14:paraId="7A700B4B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4252" w:type="dxa"/>
            <w:tcBorders>
              <w:top w:val="dotted" w:sz="4" w:space="0" w:color="000000"/>
            </w:tcBorders>
            <w:vAlign w:val="center"/>
          </w:tcPr>
          <w:p w14:paraId="376E22F9" w14:textId="77777777" w:rsidR="00C04B0E" w:rsidRDefault="00C04B0E">
            <w:pPr>
              <w:ind w:left="0" w:hanging="2"/>
            </w:pPr>
          </w:p>
        </w:tc>
      </w:tr>
      <w:tr w:rsidR="00C04B0E" w14:paraId="01343455" w14:textId="77777777">
        <w:trPr>
          <w:trHeight w:val="397"/>
          <w:jc w:val="center"/>
        </w:trPr>
        <w:tc>
          <w:tcPr>
            <w:tcW w:w="5671" w:type="dxa"/>
            <w:shd w:val="clear" w:color="auto" w:fill="BFBFBF"/>
            <w:vAlign w:val="center"/>
          </w:tcPr>
          <w:p w14:paraId="214E2737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4252" w:type="dxa"/>
            <w:vAlign w:val="center"/>
          </w:tcPr>
          <w:p w14:paraId="4E4326CC" w14:textId="77777777" w:rsidR="00C04B0E" w:rsidRDefault="00C04B0E">
            <w:pPr>
              <w:ind w:left="0" w:hanging="2"/>
            </w:pPr>
          </w:p>
        </w:tc>
      </w:tr>
      <w:tr w:rsidR="00C04B0E" w14:paraId="5965C19A" w14:textId="77777777">
        <w:trPr>
          <w:trHeight w:val="397"/>
          <w:jc w:val="center"/>
        </w:trPr>
        <w:tc>
          <w:tcPr>
            <w:tcW w:w="5671" w:type="dxa"/>
            <w:shd w:val="clear" w:color="auto" w:fill="BFBFBF"/>
            <w:vAlign w:val="center"/>
          </w:tcPr>
          <w:p w14:paraId="4AC85AA6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4252" w:type="dxa"/>
            <w:vAlign w:val="center"/>
          </w:tcPr>
          <w:p w14:paraId="034A6DDF" w14:textId="77777777" w:rsidR="00C04B0E" w:rsidRDefault="00C04B0E">
            <w:pPr>
              <w:ind w:left="0" w:hanging="2"/>
            </w:pPr>
          </w:p>
        </w:tc>
      </w:tr>
      <w:tr w:rsidR="00C04B0E" w14:paraId="653B3CB6" w14:textId="77777777">
        <w:trPr>
          <w:trHeight w:val="397"/>
          <w:jc w:val="center"/>
        </w:trPr>
        <w:tc>
          <w:tcPr>
            <w:tcW w:w="5671" w:type="dxa"/>
            <w:shd w:val="clear" w:color="auto" w:fill="BFBFBF"/>
            <w:vAlign w:val="center"/>
          </w:tcPr>
          <w:p w14:paraId="2FC116A0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4252" w:type="dxa"/>
            <w:vAlign w:val="center"/>
          </w:tcPr>
          <w:p w14:paraId="1D8DD543" w14:textId="77777777" w:rsidR="00C04B0E" w:rsidRDefault="00C04B0E">
            <w:pPr>
              <w:ind w:left="0" w:hanging="2"/>
            </w:pPr>
          </w:p>
        </w:tc>
      </w:tr>
      <w:tr w:rsidR="00C04B0E" w14:paraId="569C1E96" w14:textId="77777777">
        <w:trPr>
          <w:trHeight w:val="397"/>
          <w:jc w:val="center"/>
        </w:trPr>
        <w:tc>
          <w:tcPr>
            <w:tcW w:w="5671" w:type="dxa"/>
            <w:shd w:val="clear" w:color="auto" w:fill="BFBFBF"/>
            <w:vAlign w:val="center"/>
          </w:tcPr>
          <w:p w14:paraId="2C94F600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4252" w:type="dxa"/>
            <w:vAlign w:val="center"/>
          </w:tcPr>
          <w:p w14:paraId="69AE1658" w14:textId="77777777" w:rsidR="00C04B0E" w:rsidRDefault="00C04B0E">
            <w:pPr>
              <w:ind w:left="0" w:hanging="2"/>
            </w:pPr>
          </w:p>
        </w:tc>
      </w:tr>
      <w:tr w:rsidR="007B1EA3" w14:paraId="7B8F5848" w14:textId="77777777">
        <w:trPr>
          <w:trHeight w:val="397"/>
          <w:jc w:val="center"/>
        </w:trPr>
        <w:tc>
          <w:tcPr>
            <w:tcW w:w="5671" w:type="dxa"/>
            <w:shd w:val="clear" w:color="auto" w:fill="BFBFBF"/>
            <w:vAlign w:val="center"/>
          </w:tcPr>
          <w:p w14:paraId="3E4E3A8E" w14:textId="77777777" w:rsidR="007B1EA3" w:rsidRDefault="007B1EA3">
            <w:pPr>
              <w:ind w:left="0" w:hanging="2"/>
              <w:jc w:val="both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5A294029" w14:textId="77777777" w:rsidR="007B1EA3" w:rsidRDefault="007B1EA3">
            <w:pPr>
              <w:ind w:left="0" w:hanging="2"/>
            </w:pPr>
          </w:p>
        </w:tc>
      </w:tr>
    </w:tbl>
    <w:p w14:paraId="453AB7DE" w14:textId="77777777" w:rsidR="00C04B0E" w:rsidRDefault="00C04B0E">
      <w:pPr>
        <w:ind w:left="-2" w:firstLine="0"/>
        <w:jc w:val="center"/>
        <w:rPr>
          <w:sz w:val="4"/>
          <w:szCs w:val="4"/>
        </w:rPr>
      </w:pPr>
    </w:p>
    <w:sectPr w:rsidR="00C04B0E" w:rsidSect="00401D36">
      <w:headerReference w:type="default" r:id="rId9"/>
      <w:footnotePr>
        <w:numRestart w:val="eachSect"/>
      </w:footnotePr>
      <w:pgSz w:w="11906" w:h="16838"/>
      <w:pgMar w:top="1701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C24C" w14:textId="77777777" w:rsidR="00BD0E46" w:rsidRDefault="00BD0E46">
      <w:pPr>
        <w:spacing w:line="240" w:lineRule="auto"/>
        <w:ind w:left="0" w:hanging="2"/>
      </w:pPr>
      <w:r>
        <w:separator/>
      </w:r>
    </w:p>
  </w:endnote>
  <w:endnote w:type="continuationSeparator" w:id="0">
    <w:p w14:paraId="0E6342F7" w14:textId="77777777" w:rsidR="00BD0E46" w:rsidRDefault="00BD0E4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681D" w14:textId="77777777" w:rsidR="00BD0E46" w:rsidRDefault="00BD0E46">
      <w:pPr>
        <w:spacing w:line="240" w:lineRule="auto"/>
        <w:ind w:left="0" w:hanging="2"/>
      </w:pPr>
      <w:r>
        <w:separator/>
      </w:r>
    </w:p>
  </w:footnote>
  <w:footnote w:type="continuationSeparator" w:id="0">
    <w:p w14:paraId="734F2EF3" w14:textId="77777777" w:rsidR="00BD0E46" w:rsidRDefault="00BD0E4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F4EC" w14:textId="1AE0E9DA" w:rsidR="009E42B9" w:rsidRDefault="009E42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114300" distR="114300" wp14:anchorId="75861C09" wp14:editId="34EE742A">
          <wp:extent cx="965835" cy="842645"/>
          <wp:effectExtent l="0" t="0" r="0" b="0"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5835" cy="842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5311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B4281" wp14:editId="1B0145D6">
              <wp:simplePos x="0" y="0"/>
              <wp:positionH relativeFrom="column">
                <wp:posOffset>1270000</wp:posOffset>
              </wp:positionH>
              <wp:positionV relativeFrom="paragraph">
                <wp:posOffset>152400</wp:posOffset>
              </wp:positionV>
              <wp:extent cx="4210685" cy="759460"/>
              <wp:effectExtent l="3175" t="0" r="0" b="2540"/>
              <wp:wrapNone/>
              <wp:docPr id="1" name="Retângulo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685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EDF6" w14:textId="77777777" w:rsidR="009E42B9" w:rsidRDefault="009E42B9">
                          <w:pPr>
                            <w:spacing w:line="240" w:lineRule="auto"/>
                            <w:ind w:left="0" w:hanging="2"/>
                          </w:pPr>
                        </w:p>
                        <w:p w14:paraId="3B33F0CD" w14:textId="77777777" w:rsidR="009E42B9" w:rsidRPr="00977ACD" w:rsidRDefault="009E42B9">
                          <w:pPr>
                            <w:spacing w:line="360" w:lineRule="auto"/>
                            <w:ind w:left="0" w:hanging="2"/>
                            <w:jc w:val="center"/>
                          </w:pPr>
                          <w:r w:rsidRPr="00977ACD">
                            <w:rPr>
                              <w:rFonts w:eastAsia="Verdana"/>
                              <w:color w:val="000000"/>
                              <w:sz w:val="20"/>
                            </w:rPr>
                            <w:t>PONTIFÍCIA UNIVERSIDADE CATÓLICA DE MINAS GERAIS</w:t>
                          </w:r>
                        </w:p>
                        <w:p w14:paraId="52A9BAAB" w14:textId="77777777" w:rsidR="009E42B9" w:rsidRPr="00977ACD" w:rsidRDefault="009E42B9">
                          <w:pPr>
                            <w:spacing w:line="360" w:lineRule="auto"/>
                            <w:ind w:left="0" w:hanging="2"/>
                            <w:jc w:val="center"/>
                          </w:pPr>
                          <w:proofErr w:type="spellStart"/>
                          <w:r w:rsidRPr="00977ACD">
                            <w:rPr>
                              <w:rFonts w:eastAsia="Verdana"/>
                              <w:color w:val="000000"/>
                              <w:sz w:val="20"/>
                            </w:rPr>
                            <w:t>Pró-reitoria</w:t>
                          </w:r>
                          <w:proofErr w:type="spellEnd"/>
                          <w:r w:rsidRPr="00977ACD">
                            <w:rPr>
                              <w:rFonts w:eastAsia="Verdana"/>
                              <w:color w:val="000000"/>
                              <w:sz w:val="20"/>
                            </w:rPr>
                            <w:t xml:space="preserve"> de Extensão</w:t>
                          </w:r>
                        </w:p>
                        <w:p w14:paraId="546B15ED" w14:textId="77777777" w:rsidR="009E42B9" w:rsidRDefault="009E42B9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B4281" id="Retângulo 1031" o:spid="_x0000_s1026" style="position:absolute;margin-left:100pt;margin-top:12pt;width:331.5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" stroked="f">
              <v:textbox inset="2.53958mm,1.2694mm,2.53958mm,1.2694mm">
                <w:txbxContent>
                  <w:p w14:paraId="6A96EDF6" w14:textId="77777777" w:rsidR="009E42B9" w:rsidRDefault="009E42B9">
                    <w:pPr>
                      <w:spacing w:line="240" w:lineRule="auto"/>
                      <w:ind w:left="0" w:hanging="2"/>
                    </w:pPr>
                  </w:p>
                  <w:p w14:paraId="3B33F0CD" w14:textId="77777777" w:rsidR="009E42B9" w:rsidRPr="00977ACD" w:rsidRDefault="009E42B9">
                    <w:pPr>
                      <w:spacing w:line="360" w:lineRule="auto"/>
                      <w:ind w:left="0" w:hanging="2"/>
                      <w:jc w:val="center"/>
                    </w:pPr>
                    <w:r w:rsidRPr="00977ACD">
                      <w:rPr>
                        <w:rFonts w:eastAsia="Verdana"/>
                        <w:color w:val="000000"/>
                        <w:sz w:val="20"/>
                      </w:rPr>
                      <w:t>PONTIFÍCIA UNIVERSIDADE CATÓLICA DE MINAS GERAIS</w:t>
                    </w:r>
                  </w:p>
                  <w:p w14:paraId="52A9BAAB" w14:textId="77777777" w:rsidR="009E42B9" w:rsidRPr="00977ACD" w:rsidRDefault="009E42B9">
                    <w:pPr>
                      <w:spacing w:line="360" w:lineRule="auto"/>
                      <w:ind w:left="0" w:hanging="2"/>
                      <w:jc w:val="center"/>
                    </w:pPr>
                    <w:proofErr w:type="spellStart"/>
                    <w:r w:rsidRPr="00977ACD">
                      <w:rPr>
                        <w:rFonts w:eastAsia="Verdana"/>
                        <w:color w:val="000000"/>
                        <w:sz w:val="20"/>
                      </w:rPr>
                      <w:t>Pró-reitoria</w:t>
                    </w:r>
                    <w:proofErr w:type="spellEnd"/>
                    <w:r w:rsidRPr="00977ACD">
                      <w:rPr>
                        <w:rFonts w:eastAsia="Verdana"/>
                        <w:color w:val="000000"/>
                        <w:sz w:val="20"/>
                      </w:rPr>
                      <w:t xml:space="preserve"> de Extensão</w:t>
                    </w:r>
                  </w:p>
                  <w:p w14:paraId="546B15ED" w14:textId="77777777" w:rsidR="009E42B9" w:rsidRDefault="009E42B9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7351C5B1" w14:textId="77777777" w:rsidR="009E42B9" w:rsidRDefault="009E42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</w:p>
  <w:p w14:paraId="231A0DD7" w14:textId="77777777" w:rsidR="009E42B9" w:rsidRDefault="009E42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17D"/>
    <w:multiLevelType w:val="multilevel"/>
    <w:tmpl w:val="467C63A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E259EC"/>
    <w:multiLevelType w:val="multilevel"/>
    <w:tmpl w:val="141484C0"/>
    <w:lvl w:ilvl="0">
      <w:start w:val="6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2" w15:restartNumberingAfterBreak="0">
    <w:nsid w:val="096529E4"/>
    <w:multiLevelType w:val="multilevel"/>
    <w:tmpl w:val="7182FCBA"/>
    <w:lvl w:ilvl="0">
      <w:start w:val="1"/>
      <w:numFmt w:val="lowerLetter"/>
      <w:lvlText w:val="%1)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3" w15:restartNumberingAfterBreak="0">
    <w:nsid w:val="106771C1"/>
    <w:multiLevelType w:val="multilevel"/>
    <w:tmpl w:val="A57896E2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4" w15:restartNumberingAfterBreak="0">
    <w:nsid w:val="200F1571"/>
    <w:multiLevelType w:val="multilevel"/>
    <w:tmpl w:val="83B89B56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5" w15:restartNumberingAfterBreak="0">
    <w:nsid w:val="2B7974B0"/>
    <w:multiLevelType w:val="multilevel"/>
    <w:tmpl w:val="B27244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446104F6"/>
    <w:multiLevelType w:val="multilevel"/>
    <w:tmpl w:val="04D48D18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7" w15:restartNumberingAfterBreak="0">
    <w:nsid w:val="5A5D782B"/>
    <w:multiLevelType w:val="multilevel"/>
    <w:tmpl w:val="A4D4C1E6"/>
    <w:lvl w:ilvl="0">
      <w:start w:val="1"/>
      <w:numFmt w:val="upperRoman"/>
      <w:lvlText w:val="%1-"/>
      <w:lvlJc w:val="left"/>
      <w:pPr>
        <w:ind w:left="117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vertAlign w:val="baseline"/>
      </w:rPr>
    </w:lvl>
  </w:abstractNum>
  <w:abstractNum w:abstractNumId="8" w15:restartNumberingAfterBreak="0">
    <w:nsid w:val="5F712AD1"/>
    <w:multiLevelType w:val="multilevel"/>
    <w:tmpl w:val="91CCA902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6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E"/>
    <w:rsid w:val="00073CD7"/>
    <w:rsid w:val="0008050F"/>
    <w:rsid w:val="00086BBC"/>
    <w:rsid w:val="00093AF6"/>
    <w:rsid w:val="000B50F6"/>
    <w:rsid w:val="000C2E10"/>
    <w:rsid w:val="000C4B2D"/>
    <w:rsid w:val="000D4AEB"/>
    <w:rsid w:val="000E4A09"/>
    <w:rsid w:val="00116F1B"/>
    <w:rsid w:val="0013472D"/>
    <w:rsid w:val="00143EEB"/>
    <w:rsid w:val="001673C5"/>
    <w:rsid w:val="001A7BF0"/>
    <w:rsid w:val="001C328A"/>
    <w:rsid w:val="001E445D"/>
    <w:rsid w:val="0020642A"/>
    <w:rsid w:val="00213DA8"/>
    <w:rsid w:val="00221514"/>
    <w:rsid w:val="00227381"/>
    <w:rsid w:val="00230223"/>
    <w:rsid w:val="0025754B"/>
    <w:rsid w:val="00275C9F"/>
    <w:rsid w:val="002E63CF"/>
    <w:rsid w:val="002E63FE"/>
    <w:rsid w:val="003044A9"/>
    <w:rsid w:val="00312D65"/>
    <w:rsid w:val="00314B65"/>
    <w:rsid w:val="00326A64"/>
    <w:rsid w:val="00352EF5"/>
    <w:rsid w:val="003564CB"/>
    <w:rsid w:val="003B0DFF"/>
    <w:rsid w:val="003B3520"/>
    <w:rsid w:val="003C7E53"/>
    <w:rsid w:val="003D2C95"/>
    <w:rsid w:val="003D4CC9"/>
    <w:rsid w:val="003D5201"/>
    <w:rsid w:val="00401D36"/>
    <w:rsid w:val="00426451"/>
    <w:rsid w:val="00491C55"/>
    <w:rsid w:val="00496E0D"/>
    <w:rsid w:val="004A58CB"/>
    <w:rsid w:val="004F67D1"/>
    <w:rsid w:val="00542659"/>
    <w:rsid w:val="0055562A"/>
    <w:rsid w:val="005A1627"/>
    <w:rsid w:val="005A6711"/>
    <w:rsid w:val="005D5210"/>
    <w:rsid w:val="005E25D0"/>
    <w:rsid w:val="006003AE"/>
    <w:rsid w:val="00621D14"/>
    <w:rsid w:val="006A5FE6"/>
    <w:rsid w:val="006B25CF"/>
    <w:rsid w:val="006B6F3C"/>
    <w:rsid w:val="006D1DEA"/>
    <w:rsid w:val="006F4888"/>
    <w:rsid w:val="006F7DB1"/>
    <w:rsid w:val="00722A44"/>
    <w:rsid w:val="00733D8F"/>
    <w:rsid w:val="007348D9"/>
    <w:rsid w:val="00735CA5"/>
    <w:rsid w:val="007521D8"/>
    <w:rsid w:val="007700A9"/>
    <w:rsid w:val="00783943"/>
    <w:rsid w:val="00797BC1"/>
    <w:rsid w:val="007B1EA3"/>
    <w:rsid w:val="007F7754"/>
    <w:rsid w:val="00802170"/>
    <w:rsid w:val="008674B5"/>
    <w:rsid w:val="00870580"/>
    <w:rsid w:val="008B27EA"/>
    <w:rsid w:val="008B5BAB"/>
    <w:rsid w:val="008D4427"/>
    <w:rsid w:val="008E38EE"/>
    <w:rsid w:val="009117BC"/>
    <w:rsid w:val="00922D1D"/>
    <w:rsid w:val="00933E0C"/>
    <w:rsid w:val="009552EA"/>
    <w:rsid w:val="00977ACD"/>
    <w:rsid w:val="00984168"/>
    <w:rsid w:val="009911EA"/>
    <w:rsid w:val="009944F3"/>
    <w:rsid w:val="009A3679"/>
    <w:rsid w:val="009A4B25"/>
    <w:rsid w:val="009C6998"/>
    <w:rsid w:val="009C74AA"/>
    <w:rsid w:val="009D1D0F"/>
    <w:rsid w:val="009E42B9"/>
    <w:rsid w:val="009E4FBB"/>
    <w:rsid w:val="00A42272"/>
    <w:rsid w:val="00A42C39"/>
    <w:rsid w:val="00A71D41"/>
    <w:rsid w:val="00AA5968"/>
    <w:rsid w:val="00AC11BC"/>
    <w:rsid w:val="00AC5BA5"/>
    <w:rsid w:val="00B055A2"/>
    <w:rsid w:val="00B7208A"/>
    <w:rsid w:val="00B85C1B"/>
    <w:rsid w:val="00B96427"/>
    <w:rsid w:val="00BA6959"/>
    <w:rsid w:val="00BD0E46"/>
    <w:rsid w:val="00BD2DE2"/>
    <w:rsid w:val="00BD7E7F"/>
    <w:rsid w:val="00C04B0E"/>
    <w:rsid w:val="00C1793A"/>
    <w:rsid w:val="00C243BC"/>
    <w:rsid w:val="00C27D3D"/>
    <w:rsid w:val="00C5311A"/>
    <w:rsid w:val="00C53FEA"/>
    <w:rsid w:val="00C6578E"/>
    <w:rsid w:val="00C920E3"/>
    <w:rsid w:val="00CC0AC5"/>
    <w:rsid w:val="00CC2A15"/>
    <w:rsid w:val="00D30CCA"/>
    <w:rsid w:val="00D649E6"/>
    <w:rsid w:val="00D818DB"/>
    <w:rsid w:val="00DB4F8E"/>
    <w:rsid w:val="00DD442D"/>
    <w:rsid w:val="00E1150F"/>
    <w:rsid w:val="00E664DB"/>
    <w:rsid w:val="00E941CE"/>
    <w:rsid w:val="00EA3037"/>
    <w:rsid w:val="00ED0B36"/>
    <w:rsid w:val="00EF3F6D"/>
    <w:rsid w:val="00F25901"/>
    <w:rsid w:val="00F43A7C"/>
    <w:rsid w:val="00FA41F9"/>
    <w:rsid w:val="00FB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8D8F09D"/>
  <w15:docId w15:val="{B39F1118-53DF-44A9-AD32-43A01524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3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rsid w:val="00401D36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01D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uiPriority w:val="9"/>
    <w:semiHidden/>
    <w:unhideWhenUsed/>
    <w:qFormat/>
    <w:rsid w:val="00401D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01D3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01D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01D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01D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01D36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401D3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01D36"/>
    <w:rPr>
      <w:sz w:val="20"/>
    </w:rPr>
  </w:style>
  <w:style w:type="paragraph" w:styleId="Textodenotaderodap">
    <w:name w:val="footnote text"/>
    <w:basedOn w:val="Normal"/>
    <w:rsid w:val="00401D36"/>
    <w:rPr>
      <w:sz w:val="20"/>
      <w:szCs w:val="20"/>
    </w:rPr>
  </w:style>
  <w:style w:type="character" w:styleId="Refdenotaderodap">
    <w:name w:val="footnote reference"/>
    <w:rsid w:val="00401D36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">
    <w:name w:val="Body Text Indent"/>
    <w:basedOn w:val="Normal"/>
    <w:rsid w:val="00401D36"/>
    <w:pPr>
      <w:spacing w:after="120"/>
      <w:ind w:left="283"/>
    </w:pPr>
  </w:style>
  <w:style w:type="paragraph" w:styleId="Recuodecorpodetexto3">
    <w:name w:val="Body Text Indent 3"/>
    <w:basedOn w:val="Normal"/>
    <w:rsid w:val="00401D36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rsid w:val="00401D3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401D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01D3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1D3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401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rsid w:val="00401D36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sid w:val="00401D36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exto">
    <w:name w:val="texto"/>
    <w:basedOn w:val="Normal"/>
    <w:rsid w:val="00401D3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NormalWeb">
    <w:name w:val="Normal (Web)"/>
    <w:basedOn w:val="Normal"/>
    <w:rsid w:val="00401D36"/>
    <w:pPr>
      <w:suppressAutoHyphens w:val="0"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pple-converted-space">
    <w:name w:val="apple-converted-space"/>
    <w:basedOn w:val="Fontepargpadro"/>
    <w:rsid w:val="00401D36"/>
    <w:rPr>
      <w:w w:val="100"/>
      <w:position w:val="-1"/>
      <w:effect w:val="none"/>
      <w:vertAlign w:val="baseline"/>
      <w:cs w:val="0"/>
      <w:em w:val="none"/>
    </w:rPr>
  </w:style>
  <w:style w:type="paragraph" w:customStyle="1" w:styleId="ecxmsolistparagraph">
    <w:name w:val="ecxmsolistparagraph"/>
    <w:basedOn w:val="Normal"/>
    <w:rsid w:val="00401D36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401D36"/>
    <w:pPr>
      <w:spacing w:before="100" w:beforeAutospacing="1" w:after="100" w:afterAutospacing="1"/>
    </w:pPr>
  </w:style>
  <w:style w:type="paragraph" w:customStyle="1" w:styleId="rodapeinterno">
    <w:name w:val="rodape_interno"/>
    <w:basedOn w:val="Normal"/>
    <w:rsid w:val="00401D36"/>
    <w:pPr>
      <w:spacing w:before="100" w:beforeAutospacing="1" w:after="100" w:afterAutospacing="1"/>
    </w:pPr>
  </w:style>
  <w:style w:type="character" w:customStyle="1" w:styleId="zmsearchresult1">
    <w:name w:val="zmsearchresult1"/>
    <w:rsid w:val="00401D36"/>
    <w:rPr>
      <w:w w:val="100"/>
      <w:position w:val="-1"/>
      <w:effect w:val="none"/>
      <w:shd w:val="clear" w:color="auto" w:fill="FFFEC4"/>
      <w:vertAlign w:val="baseline"/>
      <w:cs w:val="0"/>
      <w:em w:val="none"/>
    </w:rPr>
  </w:style>
  <w:style w:type="paragraph" w:customStyle="1" w:styleId="Default">
    <w:name w:val="Default"/>
    <w:rsid w:val="00401D36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character" w:styleId="nfase">
    <w:name w:val="Emphasis"/>
    <w:rsid w:val="00401D36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sid w:val="00401D36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Refdecomentrio">
    <w:name w:val="annotation reference"/>
    <w:rsid w:val="00401D36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sid w:val="00401D36"/>
    <w:rPr>
      <w:sz w:val="20"/>
      <w:szCs w:val="20"/>
    </w:rPr>
  </w:style>
  <w:style w:type="character" w:customStyle="1" w:styleId="TextodecomentrioChar">
    <w:name w:val="Texto de comentário Char"/>
    <w:basedOn w:val="Fontepargpadro"/>
    <w:rsid w:val="00401D36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rsid w:val="00401D36"/>
    <w:rPr>
      <w:b/>
      <w:bCs/>
    </w:rPr>
  </w:style>
  <w:style w:type="character" w:customStyle="1" w:styleId="AssuntodocomentrioChar">
    <w:name w:val="Assunto do comentário Char"/>
    <w:rsid w:val="00401D36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ListaClara">
    <w:name w:val="Light List"/>
    <w:basedOn w:val="Tabelanormal"/>
    <w:rsid w:val="00401D3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paragraph" w:styleId="Textodenotadefim">
    <w:name w:val="endnote text"/>
    <w:basedOn w:val="Normal"/>
    <w:rsid w:val="00401D36"/>
    <w:rPr>
      <w:sz w:val="20"/>
      <w:szCs w:val="20"/>
    </w:rPr>
  </w:style>
  <w:style w:type="character" w:customStyle="1" w:styleId="TextodenotadefimChar">
    <w:name w:val="Texto de nota de fim Char"/>
    <w:basedOn w:val="Fontepargpadro"/>
    <w:rsid w:val="00401D36"/>
    <w:rPr>
      <w:w w:val="100"/>
      <w:position w:val="-1"/>
      <w:effect w:val="none"/>
      <w:vertAlign w:val="baseline"/>
      <w:cs w:val="0"/>
      <w:em w:val="none"/>
    </w:rPr>
  </w:style>
  <w:style w:type="character" w:styleId="Refdenotadefim">
    <w:name w:val="endnote reference"/>
    <w:rsid w:val="00401D36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odapChar">
    <w:name w:val="Rodapé Char"/>
    <w:rsid w:val="00401D36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linkVisitado">
    <w:name w:val="FollowedHyperlink"/>
    <w:rsid w:val="00401D36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har">
    <w:name w:val="Título 1 Char"/>
    <w:rsid w:val="00401D36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Char">
    <w:name w:val="Título Char"/>
    <w:rsid w:val="00401D36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rsid w:val="00401D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1D3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01D3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01D3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401D3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401D36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086B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A41F9"/>
    <w:rPr>
      <w:position w:val="-1"/>
    </w:rPr>
  </w:style>
  <w:style w:type="character" w:styleId="MenoPendente">
    <w:name w:val="Unresolved Mention"/>
    <w:basedOn w:val="Fontepargpadro"/>
    <w:uiPriority w:val="99"/>
    <w:semiHidden/>
    <w:unhideWhenUsed/>
    <w:rsid w:val="002E6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gNpMb+sFxU42N63ljkiDymigTQ==">AMUW2mXsTyOT63E2h6uBGQ9bAC9cbsoleJlTOuFdQwSDQMZ17FhBKZnVrlZWg+akHj/MuflDgvvb10rW3pE9VEyHzlZa5b1xkMq9GmG2F2GIhmi8IXBq1ePk+9HjGB3XsHqrQC91uo0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8EDD2B-4A6A-40B7-8795-F165A86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Camilla da Conceição Mendes Costa</cp:lastModifiedBy>
  <cp:revision>2</cp:revision>
  <cp:lastPrinted>2023-04-03T20:31:00Z</cp:lastPrinted>
  <dcterms:created xsi:type="dcterms:W3CDTF">2023-04-03T20:32:00Z</dcterms:created>
  <dcterms:modified xsi:type="dcterms:W3CDTF">2023-04-03T20:32:00Z</dcterms:modified>
</cp:coreProperties>
</file>